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  朝鲜文</w:t>
      </w:r>
    </w:p>
    <w:p>
      <w:r>
        <w:t>作者：延边人民出版社</w:t>
      </w:r>
    </w:p>
    <w:p>
      <w:r>
        <w:t>出版社：延吉：延边人民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寄小读者  朝鲜文 评论地址：https://www.jiaokey.com/book/detail/402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